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28" w:rsidRDefault="000D3F28">
      <w:pPr>
        <w:rPr>
          <w:sz w:val="20"/>
          <w:szCs w:val="20"/>
        </w:rPr>
      </w:pPr>
    </w:p>
    <w:p w:rsidR="002F7226" w:rsidRDefault="00527A8D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2</w:t>
      </w:r>
    </w:p>
    <w:p w:rsidR="002F7226" w:rsidRDefault="008939B1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2F7226" w:rsidRDefault="002F7226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</w:t>
      </w:r>
      <w:r w:rsidR="00527A8D">
        <w:rPr>
          <w:rFonts w:ascii="Tahoma" w:hAnsi="Tahoma" w:cs="Tahoma"/>
          <w:sz w:val="18"/>
          <w:szCs w:val="18"/>
        </w:rPr>
        <w:t>ktywniejsza Organizacja Pozarządowa”</w:t>
      </w:r>
    </w:p>
    <w:p w:rsidR="002F7226" w:rsidRPr="00CE0B8E" w:rsidRDefault="002F7226" w:rsidP="002F7226">
      <w:pPr>
        <w:rPr>
          <w:rFonts w:ascii="Tahoma" w:hAnsi="Tahoma" w:cs="Tahoma"/>
          <w:sz w:val="18"/>
          <w:szCs w:val="18"/>
        </w:rPr>
      </w:pPr>
    </w:p>
    <w:p w:rsidR="002F7226" w:rsidRDefault="002F7226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2F7226" w:rsidRPr="002F25D7" w:rsidRDefault="00527A8D" w:rsidP="002F25D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rmularz zgłoszeniowy do</w:t>
      </w:r>
      <w:r w:rsidR="002F7226" w:rsidRPr="002F25D7">
        <w:rPr>
          <w:rFonts w:ascii="Tahoma" w:hAnsi="Tahoma" w:cs="Tahoma"/>
          <w:b/>
          <w:sz w:val="22"/>
          <w:szCs w:val="22"/>
        </w:rPr>
        <w:t xml:space="preserve"> konkursu </w:t>
      </w:r>
    </w:p>
    <w:p w:rsidR="002F7226" w:rsidRDefault="002F7226" w:rsidP="0013523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2F25D7">
        <w:rPr>
          <w:rFonts w:ascii="Tahoma" w:hAnsi="Tahoma" w:cs="Tahoma"/>
          <w:b/>
          <w:sz w:val="22"/>
          <w:szCs w:val="22"/>
        </w:rPr>
        <w:t xml:space="preserve"> </w:t>
      </w:r>
      <w:r w:rsidR="00527A8D">
        <w:rPr>
          <w:rFonts w:ascii="Tahoma" w:hAnsi="Tahoma" w:cs="Tahoma"/>
          <w:b/>
          <w:sz w:val="22"/>
          <w:szCs w:val="22"/>
        </w:rPr>
        <w:t>„</w:t>
      </w:r>
      <w:r w:rsidR="00B61FBE" w:rsidRPr="002F25D7">
        <w:rPr>
          <w:rFonts w:ascii="Tahoma" w:hAnsi="Tahoma" w:cs="Tahoma"/>
          <w:b/>
          <w:bCs/>
          <w:color w:val="000000"/>
          <w:sz w:val="22"/>
          <w:szCs w:val="22"/>
        </w:rPr>
        <w:t>Najaktywniejsz</w:t>
      </w:r>
      <w:r w:rsidR="00BF3862">
        <w:rPr>
          <w:rFonts w:ascii="Tahoma" w:hAnsi="Tahoma" w:cs="Tahoma"/>
          <w:b/>
          <w:bCs/>
          <w:color w:val="000000"/>
          <w:sz w:val="22"/>
          <w:szCs w:val="22"/>
        </w:rPr>
        <w:t>a Organizacja</w:t>
      </w:r>
      <w:r w:rsidR="00527A8D">
        <w:rPr>
          <w:rFonts w:ascii="Tahoma" w:hAnsi="Tahoma" w:cs="Tahoma"/>
          <w:b/>
          <w:bCs/>
          <w:color w:val="000000"/>
          <w:sz w:val="22"/>
          <w:szCs w:val="22"/>
        </w:rPr>
        <w:t xml:space="preserve"> Pozarządowa”</w:t>
      </w:r>
      <w:r w:rsidR="0096509C" w:rsidRPr="002F25D7">
        <w:rPr>
          <w:rFonts w:ascii="Trebuchet MS" w:hAnsi="Trebuchet MS" w:cs="TrebuchetMS-Bold"/>
          <w:b/>
          <w:bCs/>
          <w:color w:val="000000"/>
          <w:sz w:val="22"/>
          <w:szCs w:val="22"/>
        </w:rPr>
        <w:br/>
      </w:r>
      <w:bookmarkStart w:id="0" w:name="_GoBack"/>
      <w:bookmarkEnd w:id="0"/>
    </w:p>
    <w:p w:rsidR="006C5B52" w:rsidRPr="0013523D" w:rsidRDefault="006C5B52" w:rsidP="0013523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10267" w:type="dxa"/>
        <w:tblInd w:w="-560" w:type="dxa"/>
        <w:tblLayout w:type="fixed"/>
        <w:tblLook w:val="0000"/>
      </w:tblPr>
      <w:tblGrid>
        <w:gridCol w:w="4233"/>
        <w:gridCol w:w="6034"/>
      </w:tblGrid>
      <w:tr w:rsidR="002F7226" w:rsidTr="006B5860">
        <w:trPr>
          <w:trHeight w:val="66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Pr="000A1F99" w:rsidRDefault="00BF3862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NAZWA ORGANIZACJI POZARZĄDOWEJ</w:t>
            </w:r>
            <w:r w:rsidR="002F7226" w:rsidRPr="000A1F99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  <w:p w:rsidR="00DF443B" w:rsidRDefault="00DF443B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5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Default="00BF3862" w:rsidP="000D49C7">
            <w:pPr>
              <w:widowControl w:val="0"/>
              <w:autoSpaceDE w:val="0"/>
              <w:snapToGri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 I DANE KONTAKTOWE, TELEFON, MAIL</w:t>
            </w:r>
            <w:r w:rsidR="00834543">
              <w:rPr>
                <w:rFonts w:ascii="Trebuchet MS" w:hAnsi="Trebuchet MS"/>
                <w:sz w:val="22"/>
                <w:szCs w:val="22"/>
              </w:rPr>
              <w:t xml:space="preserve"> ORGANIZACJI</w:t>
            </w:r>
            <w:r w:rsidR="004C625A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DF443B" w:rsidRDefault="00DF443B" w:rsidP="000D49C7">
            <w:pPr>
              <w:widowControl w:val="0"/>
              <w:autoSpaceDE w:val="0"/>
              <w:snapToGrid w:val="0"/>
              <w:rPr>
                <w:rFonts w:ascii="Trebuchet MS" w:hAnsi="Trebuchet MS"/>
                <w:sz w:val="22"/>
                <w:szCs w:val="22"/>
              </w:rPr>
            </w:pPr>
          </w:p>
          <w:p w:rsidR="00DF443B" w:rsidRPr="000A1F99" w:rsidRDefault="00DF443B" w:rsidP="000D49C7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</w:tc>
      </w:tr>
      <w:tr w:rsidR="002F7226" w:rsidTr="006B5860">
        <w:trPr>
          <w:trHeight w:val="616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Default="00874019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IĘ I NAZWISKO OSOBY/OSÓB ZGŁASZAJĄCYCH</w:t>
            </w:r>
            <w:r w:rsidR="00D37642">
              <w:rPr>
                <w:rFonts w:ascii="Trebuchet MS" w:hAnsi="Trebuchet MS"/>
              </w:rPr>
              <w:t xml:space="preserve"> </w:t>
            </w:r>
            <w:r w:rsidR="006D2B18">
              <w:rPr>
                <w:rFonts w:ascii="Trebuchet MS" w:hAnsi="Trebuchet MS"/>
              </w:rPr>
              <w:t>ORGANIZACJĘ</w:t>
            </w:r>
            <w:r w:rsidR="00A80CB3">
              <w:rPr>
                <w:rFonts w:ascii="Trebuchet MS" w:hAnsi="Trebuchet MS"/>
              </w:rPr>
              <w:t>:</w:t>
            </w:r>
          </w:p>
          <w:p w:rsidR="006D2B18" w:rsidRDefault="006D2B18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  <w:p w:rsidR="006D2B18" w:rsidRPr="000A1F99" w:rsidRDefault="006D2B18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42" w:rsidRDefault="007D7A83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  <w:r w:rsidRPr="000A1F9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37642">
              <w:rPr>
                <w:rFonts w:ascii="Trebuchet MS" w:hAnsi="Trebuchet MS"/>
                <w:sz w:val="22"/>
                <w:szCs w:val="22"/>
              </w:rPr>
              <w:t xml:space="preserve">TELEFON I </w:t>
            </w:r>
            <w:r w:rsidR="00A80CB3" w:rsidRPr="000A1F99">
              <w:rPr>
                <w:rFonts w:ascii="Trebuchet MS" w:hAnsi="Trebuchet MS"/>
                <w:sz w:val="22"/>
                <w:szCs w:val="22"/>
              </w:rPr>
              <w:t>ADRES  MAILOWY</w:t>
            </w:r>
            <w:r w:rsidR="004147DA">
              <w:rPr>
                <w:rFonts w:ascii="Trebuchet MS" w:hAnsi="Trebuchet MS"/>
                <w:sz w:val="22"/>
                <w:szCs w:val="22"/>
              </w:rPr>
              <w:t xml:space="preserve"> OSOBY/</w:t>
            </w:r>
            <w:r w:rsidR="00834543">
              <w:rPr>
                <w:rFonts w:ascii="Trebuchet MS" w:hAnsi="Trebuchet MS"/>
                <w:sz w:val="22"/>
                <w:szCs w:val="22"/>
              </w:rPr>
              <w:t xml:space="preserve"> OSÓ</w:t>
            </w:r>
            <w:r w:rsidR="00D37642">
              <w:rPr>
                <w:rFonts w:ascii="Trebuchet MS" w:hAnsi="Trebuchet MS"/>
                <w:sz w:val="22"/>
                <w:szCs w:val="22"/>
              </w:rPr>
              <w:t>B ZGŁASZAJĄCYCH ORGANIZACJĘ:</w:t>
            </w:r>
          </w:p>
          <w:p w:rsidR="00D37642" w:rsidRDefault="00D37642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  <w:p w:rsidR="00DF443B" w:rsidRPr="00D37642" w:rsidRDefault="00DF443B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</w:tbl>
    <w:p w:rsidR="002F7226" w:rsidRDefault="002F7226" w:rsidP="002F7226">
      <w:pPr>
        <w:widowControl w:val="0"/>
        <w:autoSpaceDE w:val="0"/>
        <w:jc w:val="center"/>
      </w:pPr>
    </w:p>
    <w:p w:rsidR="002F7226" w:rsidRDefault="002F7226" w:rsidP="002F7226">
      <w:pPr>
        <w:widowControl w:val="0"/>
        <w:autoSpaceDE w:val="0"/>
        <w:ind w:left="-667"/>
        <w:rPr>
          <w:rFonts w:ascii="Trebuchet MS" w:hAnsi="Trebuchet MS" w:cs="Arial"/>
          <w:b/>
          <w:bCs/>
          <w:sz w:val="20"/>
          <w:szCs w:val="20"/>
        </w:rPr>
      </w:pPr>
    </w:p>
    <w:p w:rsidR="002F7226" w:rsidRDefault="002F7226" w:rsidP="002F7226">
      <w:pPr>
        <w:widowControl w:val="0"/>
        <w:autoSpaceDE w:val="0"/>
        <w:ind w:left="-667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ŚWIADCZENIA</w:t>
      </w:r>
    </w:p>
    <w:p w:rsidR="002F7226" w:rsidRDefault="002F7226" w:rsidP="002F7226">
      <w:pPr>
        <w:widowControl w:val="0"/>
        <w:tabs>
          <w:tab w:val="left" w:pos="2917"/>
        </w:tabs>
        <w:autoSpaceDE w:val="0"/>
        <w:ind w:left="-683" w:right="-533" w:hanging="1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. Podane w formularzu dane osobowe będą przetwarzane przez Organizatora konkursu, zgodnie z ustawą z dnia 29 sierpnia 1997 o ochronie danych 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>osobowych (</w:t>
      </w:r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 xml:space="preserve">tekst jednolity 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 xml:space="preserve"> Dz. U. </w:t>
      </w:r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 xml:space="preserve">z 2015r. poz. 2135 z </w:t>
      </w:r>
      <w:proofErr w:type="spellStart"/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>późn</w:t>
      </w:r>
      <w:proofErr w:type="spellEnd"/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>. zm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>.),</w:t>
      </w:r>
      <w:r>
        <w:rPr>
          <w:rFonts w:ascii="Trebuchet MS" w:hAnsi="Trebuchet MS" w:cs="Arial"/>
          <w:sz w:val="20"/>
          <w:szCs w:val="20"/>
        </w:rPr>
        <w:t xml:space="preserve"> w celu organizacji i przeprowadzenia Konkursu oraz przekazania nagrody laureatom Konkursu. Każda osoba ma prawo dostępu do treści swoich danych oraz ich poprawiania. Podanie danych jest dobrowolne ale niezbędne do uczestnictwa w Konkursie.</w:t>
      </w:r>
    </w:p>
    <w:p w:rsidR="002F7226" w:rsidRDefault="002F7226" w:rsidP="002F7226">
      <w:pPr>
        <w:widowControl w:val="0"/>
        <w:tabs>
          <w:tab w:val="left" w:pos="2917"/>
        </w:tabs>
        <w:autoSpaceDE w:val="0"/>
        <w:ind w:left="-683" w:right="-533" w:hanging="1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yrażam zgodę na przetwarzanie moich danych osobowych w celu i na zasadach określonych powyżej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 Zapoznałem (-łam) się z t</w:t>
      </w:r>
      <w:r w:rsidR="00066510">
        <w:rPr>
          <w:rFonts w:ascii="Trebuchet MS" w:hAnsi="Trebuchet MS" w:cs="Arial"/>
          <w:sz w:val="20"/>
          <w:szCs w:val="20"/>
        </w:rPr>
        <w:t>reścią Regulaminu Konkursu „Najaktywniejsza Organizacja Pozarządowa</w:t>
      </w:r>
      <w:r w:rsidR="00DF443B">
        <w:rPr>
          <w:rFonts w:ascii="Trebuchet MS" w:hAnsi="Trebuchet MS" w:cs="Arial"/>
          <w:sz w:val="20"/>
          <w:szCs w:val="20"/>
        </w:rPr>
        <w:t>”</w:t>
      </w:r>
      <w:r>
        <w:rPr>
          <w:rFonts w:ascii="Trebuchet MS" w:hAnsi="Trebuchet MS" w:cs="Arial"/>
          <w:sz w:val="20"/>
          <w:szCs w:val="20"/>
        </w:rPr>
        <w:t>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 w:right="-56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3. Organizator konkursu ma prawo do publicznego przedstawienia opisu działań, materiałów fotograficznych obrazujących zgłoszone obiekty i wydarzenia nieodpłatnie, poprzez umieszczenie ich lub wystawienie w miejscach publicznych, bez ograniczeń terytorialnych, w szczególności w Internecie, na drukach papierowych (prasa, ulotki, foldery itd.), w prasie i telewizji oraz poprzez zapis cyfrowy i magnetyczny (płyty CD)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D25BBF" w:rsidP="00D25BBF">
      <w:pPr>
        <w:jc w:val="righ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……………….</w:t>
      </w:r>
      <w:r w:rsidR="002F7226">
        <w:rPr>
          <w:rFonts w:ascii="Trebuchet MS" w:hAnsi="Trebuchet MS" w:cs="Arial"/>
          <w:sz w:val="28"/>
          <w:szCs w:val="28"/>
        </w:rPr>
        <w:t>………………………………………………………</w:t>
      </w:r>
      <w:r>
        <w:rPr>
          <w:rFonts w:ascii="Trebuchet MS" w:hAnsi="Trebuchet MS" w:cs="Arial"/>
          <w:sz w:val="28"/>
          <w:szCs w:val="28"/>
        </w:rPr>
        <w:t>………….</w:t>
      </w:r>
      <w:r w:rsidR="002F7226">
        <w:rPr>
          <w:rFonts w:ascii="Trebuchet MS" w:hAnsi="Trebuchet MS" w:cs="Arial"/>
          <w:sz w:val="28"/>
          <w:szCs w:val="28"/>
        </w:rPr>
        <w:t>…</w:t>
      </w:r>
    </w:p>
    <w:p w:rsidR="00836DA2" w:rsidRDefault="000D49C7" w:rsidP="005C09A9">
      <w:pPr>
        <w:ind w:left="2124" w:firstLine="70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i podpis osób upoważnionych</w:t>
      </w:r>
      <w:r w:rsidR="00C631D0">
        <w:rPr>
          <w:rFonts w:ascii="Trebuchet MS" w:hAnsi="Trebuchet MS" w:cs="Arial"/>
          <w:sz w:val="20"/>
          <w:szCs w:val="20"/>
        </w:rPr>
        <w:t xml:space="preserve"> do zgłoszenia O</w:t>
      </w:r>
      <w:r w:rsidR="006D2B18">
        <w:rPr>
          <w:rFonts w:ascii="Trebuchet MS" w:hAnsi="Trebuchet MS" w:cs="Arial"/>
          <w:sz w:val="20"/>
          <w:szCs w:val="20"/>
        </w:rPr>
        <w:t>rganizacji</w:t>
      </w:r>
    </w:p>
    <w:p w:rsidR="000D49C7" w:rsidRDefault="000D49C7" w:rsidP="000D49C7">
      <w:pPr>
        <w:ind w:left="3540" w:firstLine="708"/>
        <w:rPr>
          <w:rFonts w:ascii="Trebuchet MS" w:hAnsi="Trebuchet MS" w:cs="Arial"/>
          <w:sz w:val="20"/>
          <w:szCs w:val="20"/>
        </w:rPr>
      </w:pPr>
    </w:p>
    <w:p w:rsidR="0013523D" w:rsidRPr="005C09A9" w:rsidRDefault="0013523D" w:rsidP="005C09A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13523D" w:rsidRPr="005C09A9" w:rsidSect="009544C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47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77" w:rsidRDefault="00174B77" w:rsidP="00FB7682">
      <w:r>
        <w:separator/>
      </w:r>
    </w:p>
  </w:endnote>
  <w:endnote w:type="continuationSeparator" w:id="0">
    <w:p w:rsidR="00174B77" w:rsidRDefault="00174B77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9544C7" w:rsidRDefault="009544C7" w:rsidP="009544C7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77" w:rsidRDefault="00174B77" w:rsidP="00FB7682">
      <w:r>
        <w:separator/>
      </w:r>
    </w:p>
  </w:footnote>
  <w:footnote w:type="continuationSeparator" w:id="0">
    <w:p w:rsidR="00174B77" w:rsidRDefault="00174B77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951E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7" w:rsidRDefault="009544C7" w:rsidP="009544C7">
    <w:pPr>
      <w:pStyle w:val="Nagwek"/>
    </w:pPr>
  </w:p>
  <w:p w:rsidR="009544C7" w:rsidRDefault="009544C7" w:rsidP="009544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Default="009544C7" w:rsidP="009544C7">
    <w:pPr>
      <w:jc w:val="center"/>
      <w:rPr>
        <w:rFonts w:ascii="Arial" w:hAnsi="Arial" w:cs="Arial"/>
        <w:i/>
        <w:sz w:val="16"/>
        <w:szCs w:val="16"/>
      </w:rPr>
    </w:pPr>
  </w:p>
  <w:p w:rsidR="009544C7" w:rsidRPr="006854F5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9544C7" w:rsidRPr="00671368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B1396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951E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25B29"/>
    <w:rsid w:val="000532FB"/>
    <w:rsid w:val="00066510"/>
    <w:rsid w:val="000759CB"/>
    <w:rsid w:val="0007725B"/>
    <w:rsid w:val="000879DB"/>
    <w:rsid w:val="000A0BF0"/>
    <w:rsid w:val="000A1F99"/>
    <w:rsid w:val="000D3F28"/>
    <w:rsid w:val="000D49C7"/>
    <w:rsid w:val="000E1BB5"/>
    <w:rsid w:val="0013523D"/>
    <w:rsid w:val="0014719A"/>
    <w:rsid w:val="0015577F"/>
    <w:rsid w:val="00174B77"/>
    <w:rsid w:val="00175A21"/>
    <w:rsid w:val="001A17B3"/>
    <w:rsid w:val="001C754E"/>
    <w:rsid w:val="001E6001"/>
    <w:rsid w:val="00230B24"/>
    <w:rsid w:val="002425C1"/>
    <w:rsid w:val="00263E85"/>
    <w:rsid w:val="00293D40"/>
    <w:rsid w:val="002B5040"/>
    <w:rsid w:val="002D740F"/>
    <w:rsid w:val="002E70BF"/>
    <w:rsid w:val="002F25D7"/>
    <w:rsid w:val="002F3DBB"/>
    <w:rsid w:val="002F7226"/>
    <w:rsid w:val="00332145"/>
    <w:rsid w:val="0033504D"/>
    <w:rsid w:val="003471AF"/>
    <w:rsid w:val="00355D3B"/>
    <w:rsid w:val="00365C6B"/>
    <w:rsid w:val="00375F08"/>
    <w:rsid w:val="003A744D"/>
    <w:rsid w:val="003D2CDB"/>
    <w:rsid w:val="003E4931"/>
    <w:rsid w:val="00410BF7"/>
    <w:rsid w:val="004147DA"/>
    <w:rsid w:val="00471582"/>
    <w:rsid w:val="004C625A"/>
    <w:rsid w:val="004E2799"/>
    <w:rsid w:val="0051774B"/>
    <w:rsid w:val="00527A8D"/>
    <w:rsid w:val="00567554"/>
    <w:rsid w:val="0057389A"/>
    <w:rsid w:val="005C09A9"/>
    <w:rsid w:val="00611223"/>
    <w:rsid w:val="0067509D"/>
    <w:rsid w:val="00687B8B"/>
    <w:rsid w:val="006A649E"/>
    <w:rsid w:val="006B285D"/>
    <w:rsid w:val="006B5860"/>
    <w:rsid w:val="006C5B52"/>
    <w:rsid w:val="006D2B18"/>
    <w:rsid w:val="006E6BD8"/>
    <w:rsid w:val="00701F26"/>
    <w:rsid w:val="00737FD3"/>
    <w:rsid w:val="007B6F67"/>
    <w:rsid w:val="007D7A83"/>
    <w:rsid w:val="008031A6"/>
    <w:rsid w:val="00834543"/>
    <w:rsid w:val="00836DA2"/>
    <w:rsid w:val="00874019"/>
    <w:rsid w:val="008840B3"/>
    <w:rsid w:val="008939B1"/>
    <w:rsid w:val="008A100D"/>
    <w:rsid w:val="008E0C91"/>
    <w:rsid w:val="00916167"/>
    <w:rsid w:val="00951EDE"/>
    <w:rsid w:val="009544C7"/>
    <w:rsid w:val="00954957"/>
    <w:rsid w:val="0096509C"/>
    <w:rsid w:val="009A382D"/>
    <w:rsid w:val="009B1F40"/>
    <w:rsid w:val="009E3C5F"/>
    <w:rsid w:val="009F268D"/>
    <w:rsid w:val="00A24136"/>
    <w:rsid w:val="00A33913"/>
    <w:rsid w:val="00A80CB3"/>
    <w:rsid w:val="00AB6DE3"/>
    <w:rsid w:val="00AC2EE3"/>
    <w:rsid w:val="00AF1CFA"/>
    <w:rsid w:val="00AF355D"/>
    <w:rsid w:val="00AF6BA1"/>
    <w:rsid w:val="00B1396F"/>
    <w:rsid w:val="00B21842"/>
    <w:rsid w:val="00B37276"/>
    <w:rsid w:val="00B37833"/>
    <w:rsid w:val="00B37BDA"/>
    <w:rsid w:val="00B61FBE"/>
    <w:rsid w:val="00B636BC"/>
    <w:rsid w:val="00B73B07"/>
    <w:rsid w:val="00B973C5"/>
    <w:rsid w:val="00BA7329"/>
    <w:rsid w:val="00BF3862"/>
    <w:rsid w:val="00C1336E"/>
    <w:rsid w:val="00C264C1"/>
    <w:rsid w:val="00C37630"/>
    <w:rsid w:val="00C631D0"/>
    <w:rsid w:val="00C635F4"/>
    <w:rsid w:val="00CC2B6D"/>
    <w:rsid w:val="00CC6526"/>
    <w:rsid w:val="00CD3DEE"/>
    <w:rsid w:val="00CE43B9"/>
    <w:rsid w:val="00CF3C1B"/>
    <w:rsid w:val="00D23DFE"/>
    <w:rsid w:val="00D25BBF"/>
    <w:rsid w:val="00D37642"/>
    <w:rsid w:val="00D43C77"/>
    <w:rsid w:val="00D664F3"/>
    <w:rsid w:val="00DC2B69"/>
    <w:rsid w:val="00DD75E0"/>
    <w:rsid w:val="00DE4A99"/>
    <w:rsid w:val="00DF443B"/>
    <w:rsid w:val="00E07AB0"/>
    <w:rsid w:val="00E142D1"/>
    <w:rsid w:val="00E20417"/>
    <w:rsid w:val="00E45EB9"/>
    <w:rsid w:val="00E64956"/>
    <w:rsid w:val="00E73083"/>
    <w:rsid w:val="00EB34A2"/>
    <w:rsid w:val="00EB3FF0"/>
    <w:rsid w:val="00EE7626"/>
    <w:rsid w:val="00F14E6E"/>
    <w:rsid w:val="00F17CFD"/>
    <w:rsid w:val="00F23DE4"/>
    <w:rsid w:val="00F34A22"/>
    <w:rsid w:val="00F40C57"/>
    <w:rsid w:val="00F6203A"/>
    <w:rsid w:val="00FB7682"/>
    <w:rsid w:val="00FE02CE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0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2563-20B0-407E-898C-0C005E2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Dorota</cp:lastModifiedBy>
  <cp:revision>90</cp:revision>
  <cp:lastPrinted>2016-03-01T08:01:00Z</cp:lastPrinted>
  <dcterms:created xsi:type="dcterms:W3CDTF">2016-02-16T07:44:00Z</dcterms:created>
  <dcterms:modified xsi:type="dcterms:W3CDTF">2017-04-20T08:49:00Z</dcterms:modified>
</cp:coreProperties>
</file>